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262B2A1" w:rsidR="008244D3" w:rsidRPr="00E72D52" w:rsidRDefault="00513A4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8, 2025 - October 4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206458E" w:rsidR="00AA6673" w:rsidRPr="00E72D52" w:rsidRDefault="00513A4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B5EAC4D" w:rsidR="008A7A6A" w:rsidRPr="00E72D52" w:rsidRDefault="00513A4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17FD2B7" w:rsidR="008A7A6A" w:rsidRPr="00E72D52" w:rsidRDefault="00513A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7C82DFA" w:rsidR="00AA6673" w:rsidRPr="00E72D52" w:rsidRDefault="00513A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D1EFE7E" w:rsidR="008A7A6A" w:rsidRPr="00E72D52" w:rsidRDefault="00513A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C95AAAE" w:rsidR="00AA6673" w:rsidRPr="00E72D52" w:rsidRDefault="00513A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F100AD3" w:rsidR="008A7A6A" w:rsidRPr="00E72D52" w:rsidRDefault="00513A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DCCC466" w:rsidR="00AA6673" w:rsidRPr="00E72D52" w:rsidRDefault="00513A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577C36A" w:rsidR="008A7A6A" w:rsidRPr="00E72D52" w:rsidRDefault="00513A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0D29655" w:rsidR="00AA6673" w:rsidRPr="00E72D52" w:rsidRDefault="00513A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F6C50B3" w:rsidR="008A7A6A" w:rsidRPr="00E72D52" w:rsidRDefault="00513A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D5A3918" w:rsidR="00AA6673" w:rsidRPr="00E72D52" w:rsidRDefault="00513A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A424FC9" w:rsidR="008A7A6A" w:rsidRPr="00E72D52" w:rsidRDefault="00513A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F70FFDD" w:rsidR="00AA6673" w:rsidRPr="00E72D52" w:rsidRDefault="00513A4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13A4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13A4A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5 weekly calendar</dc:title>
  <dc:subject>Free weekly calendar template for  September 28 to October 4, 2025</dc:subject>
  <dc:creator>General Blue Corporation</dc:creator>
  <keywords>Week 40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